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92C9C" w14:textId="77777777" w:rsidR="00C4343A" w:rsidRPr="006442BD" w:rsidRDefault="005B23CE" w:rsidP="006646E5">
      <w:pPr>
        <w:pStyle w:val="Nagwek"/>
        <w:spacing w:after="240"/>
        <w:ind w:left="4536"/>
        <w:rPr>
          <w:rFonts w:asciiTheme="minorHAnsi" w:hAnsiTheme="minorHAnsi" w:cstheme="minorHAnsi"/>
          <w:sz w:val="28"/>
          <w:szCs w:val="28"/>
        </w:rPr>
      </w:pPr>
      <w:r w:rsidRPr="006442BD">
        <w:rPr>
          <w:rFonts w:asciiTheme="minorHAnsi" w:hAnsiTheme="minorHAnsi" w:cstheme="minorHAnsi"/>
          <w:sz w:val="28"/>
          <w:szCs w:val="28"/>
        </w:rPr>
        <w:t>Ankieta</w:t>
      </w:r>
    </w:p>
    <w:p w14:paraId="35513F34" w14:textId="77777777" w:rsidR="005B23CE" w:rsidRPr="006442BD" w:rsidRDefault="005B23CE" w:rsidP="00F5446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442BD">
        <w:rPr>
          <w:rFonts w:asciiTheme="minorHAnsi" w:hAnsiTheme="minorHAnsi" w:cstheme="minorHAnsi"/>
          <w:sz w:val="24"/>
          <w:szCs w:val="24"/>
        </w:rPr>
        <w:t>Mając na uwadze podnoszenie jakości wykonywanych ustawowych zadań przez Wojewódzki Inspektorat Jakości Handlowej Artykułów Rolno-Spożywczych w</w:t>
      </w:r>
      <w:r w:rsidR="00791569" w:rsidRPr="006442BD">
        <w:rPr>
          <w:rFonts w:asciiTheme="minorHAnsi" w:hAnsiTheme="minorHAnsi" w:cstheme="minorHAnsi"/>
          <w:sz w:val="24"/>
          <w:szCs w:val="24"/>
        </w:rPr>
        <w:t xml:space="preserve"> Zielonej Górze </w:t>
      </w:r>
      <w:r w:rsidRPr="006442BD">
        <w:rPr>
          <w:rFonts w:asciiTheme="minorHAnsi" w:hAnsiTheme="minorHAnsi" w:cstheme="minorHAnsi"/>
          <w:sz w:val="24"/>
          <w:szCs w:val="24"/>
        </w:rPr>
        <w:t xml:space="preserve">prosimy o wypełnienie </w:t>
      </w:r>
      <w:r w:rsidR="00F84126" w:rsidRPr="006442BD">
        <w:rPr>
          <w:rFonts w:asciiTheme="minorHAnsi" w:hAnsiTheme="minorHAnsi" w:cstheme="minorHAnsi"/>
          <w:sz w:val="24"/>
          <w:szCs w:val="24"/>
        </w:rPr>
        <w:t xml:space="preserve">anonimowo </w:t>
      </w:r>
      <w:r w:rsidRPr="006442BD">
        <w:rPr>
          <w:rFonts w:asciiTheme="minorHAnsi" w:hAnsiTheme="minorHAnsi" w:cstheme="minorHAnsi"/>
          <w:sz w:val="24"/>
          <w:szCs w:val="24"/>
        </w:rPr>
        <w:t>niżej zamieszczonej ankiety. Prosimy o dokonanie oceny poszczególnych elementów w skali 1-5, wpisując znak X pod właściwą punktacją (gdzie 1 jest oceną najgorszą, a 5 najlepszą, N nie mam zdania lub nie posiadam informacji). Jeżeli w trakcie wypełniania ankiety nasuną się Państwu pewne uwagi i spostrzeżenia prosimy o ich wpisanie.</w:t>
      </w:r>
    </w:p>
    <w:p w14:paraId="08F28243" w14:textId="77777777" w:rsidR="005B23CE" w:rsidRPr="006442BD" w:rsidRDefault="005B23CE" w:rsidP="005B23CE">
      <w:pPr>
        <w:jc w:val="both"/>
        <w:rPr>
          <w:rFonts w:asciiTheme="minorHAnsi" w:hAnsiTheme="minorHAnsi" w:cstheme="minorHAnsi"/>
        </w:rPr>
      </w:pPr>
    </w:p>
    <w:p w14:paraId="5A7C0C0C" w14:textId="77777777" w:rsidR="005B23CE" w:rsidRPr="006442BD" w:rsidRDefault="005B23CE" w:rsidP="005B23CE">
      <w:pPr>
        <w:jc w:val="both"/>
        <w:rPr>
          <w:rFonts w:asciiTheme="minorHAnsi" w:hAnsiTheme="minorHAnsi" w:cstheme="minorHAnsi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7"/>
        <w:gridCol w:w="368"/>
        <w:gridCol w:w="371"/>
        <w:gridCol w:w="358"/>
        <w:gridCol w:w="358"/>
        <w:gridCol w:w="359"/>
        <w:gridCol w:w="409"/>
      </w:tblGrid>
      <w:tr w:rsidR="005B23CE" w:rsidRPr="006442BD" w14:paraId="7BF3F16D" w14:textId="77777777">
        <w:trPr>
          <w:cantSplit/>
          <w:jc w:val="center"/>
        </w:trPr>
        <w:tc>
          <w:tcPr>
            <w:tcW w:w="6957" w:type="dxa"/>
            <w:vMerge w:val="restart"/>
            <w:vAlign w:val="center"/>
          </w:tcPr>
          <w:p w14:paraId="63E6FBAE" w14:textId="77777777" w:rsidR="005B23CE" w:rsidRPr="006442BD" w:rsidRDefault="005B23CE" w:rsidP="0008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42BD">
              <w:rPr>
                <w:rFonts w:asciiTheme="minorHAnsi" w:hAnsiTheme="minorHAnsi" w:cstheme="minorHAnsi"/>
                <w:sz w:val="22"/>
                <w:szCs w:val="22"/>
              </w:rPr>
              <w:t>PYTANIE</w:t>
            </w:r>
          </w:p>
        </w:tc>
        <w:tc>
          <w:tcPr>
            <w:tcW w:w="2223" w:type="dxa"/>
            <w:gridSpan w:val="6"/>
          </w:tcPr>
          <w:p w14:paraId="2F521B74" w14:textId="77777777" w:rsidR="005B23CE" w:rsidRPr="006442BD" w:rsidRDefault="005B23CE" w:rsidP="00087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42BD">
              <w:rPr>
                <w:rFonts w:asciiTheme="minorHAnsi" w:hAnsiTheme="minorHAnsi" w:cstheme="minorHAnsi"/>
                <w:sz w:val="22"/>
                <w:szCs w:val="22"/>
              </w:rPr>
              <w:t>OCENA</w:t>
            </w:r>
          </w:p>
        </w:tc>
      </w:tr>
      <w:tr w:rsidR="005B23CE" w:rsidRPr="006442BD" w14:paraId="0CD593AD" w14:textId="77777777">
        <w:trPr>
          <w:cantSplit/>
          <w:jc w:val="center"/>
        </w:trPr>
        <w:tc>
          <w:tcPr>
            <w:tcW w:w="6957" w:type="dxa"/>
            <w:vMerge/>
            <w:tcBorders>
              <w:bottom w:val="single" w:sz="12" w:space="0" w:color="auto"/>
            </w:tcBorders>
          </w:tcPr>
          <w:p w14:paraId="5881DCF4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</w:tcPr>
          <w:p w14:paraId="09066E4F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2B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bottom w:val="single" w:sz="12" w:space="0" w:color="auto"/>
            </w:tcBorders>
          </w:tcPr>
          <w:p w14:paraId="56C2953B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2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14:paraId="01E3CBAF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2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14:paraId="1B09A47C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2B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9" w:type="dxa"/>
            <w:tcBorders>
              <w:bottom w:val="single" w:sz="12" w:space="0" w:color="auto"/>
            </w:tcBorders>
          </w:tcPr>
          <w:p w14:paraId="5BF7ED75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2B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09" w:type="dxa"/>
            <w:tcBorders>
              <w:bottom w:val="single" w:sz="12" w:space="0" w:color="auto"/>
            </w:tcBorders>
          </w:tcPr>
          <w:p w14:paraId="515D8C20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2B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5B23CE" w:rsidRPr="006442BD" w14:paraId="311AB923" w14:textId="77777777">
        <w:trPr>
          <w:jc w:val="center"/>
        </w:trPr>
        <w:tc>
          <w:tcPr>
            <w:tcW w:w="6957" w:type="dxa"/>
            <w:tcBorders>
              <w:top w:val="single" w:sz="12" w:space="0" w:color="auto"/>
              <w:left w:val="single" w:sz="12" w:space="0" w:color="auto"/>
            </w:tcBorders>
          </w:tcPr>
          <w:p w14:paraId="788F0479" w14:textId="77777777" w:rsidR="005B23CE" w:rsidRPr="006442BD" w:rsidRDefault="006646E5" w:rsidP="00F54468">
            <w:pPr>
              <w:numPr>
                <w:ilvl w:val="0"/>
                <w:numId w:val="11"/>
              </w:numPr>
              <w:ind w:left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6442BD">
              <w:rPr>
                <w:rFonts w:asciiTheme="minorHAnsi" w:hAnsiTheme="minorHAnsi" w:cstheme="minorHAnsi"/>
                <w:sz w:val="24"/>
                <w:szCs w:val="24"/>
              </w:rPr>
              <w:t>W jakim stopniu kontrola wpłynęła na pogłębienie Państwa wiedzy z zakresu tematycznego kontroli?</w:t>
            </w:r>
          </w:p>
        </w:tc>
        <w:tc>
          <w:tcPr>
            <w:tcW w:w="368" w:type="dxa"/>
            <w:tcBorders>
              <w:top w:val="single" w:sz="12" w:space="0" w:color="auto"/>
            </w:tcBorders>
          </w:tcPr>
          <w:p w14:paraId="21AB91BE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12" w:space="0" w:color="auto"/>
            </w:tcBorders>
          </w:tcPr>
          <w:p w14:paraId="4E02DC32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</w:tcPr>
          <w:p w14:paraId="5EC65084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</w:tcPr>
          <w:p w14:paraId="790BB66F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12" w:space="0" w:color="auto"/>
            </w:tcBorders>
          </w:tcPr>
          <w:p w14:paraId="5162C266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12" w:space="0" w:color="auto"/>
              <w:right w:val="single" w:sz="12" w:space="0" w:color="auto"/>
            </w:tcBorders>
          </w:tcPr>
          <w:p w14:paraId="54C8A97B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23CE" w:rsidRPr="006442BD" w14:paraId="6FE9DEA5" w14:textId="77777777">
        <w:trPr>
          <w:jc w:val="center"/>
        </w:trPr>
        <w:tc>
          <w:tcPr>
            <w:tcW w:w="918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D4B4E" w14:textId="77777777" w:rsidR="005B23CE" w:rsidRPr="006442BD" w:rsidRDefault="005B23CE" w:rsidP="00A40518">
            <w:pPr>
              <w:spacing w:before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42BD">
              <w:rPr>
                <w:rFonts w:asciiTheme="minorHAnsi" w:hAnsiTheme="minorHAnsi" w:cstheme="minorHAnsi"/>
                <w:sz w:val="24"/>
                <w:szCs w:val="24"/>
              </w:rPr>
              <w:t>UWAGI:</w:t>
            </w:r>
            <w:r w:rsidR="006646E5" w:rsidRPr="006442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442B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6646E5" w:rsidRPr="006442B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F7ED623" w14:textId="77777777" w:rsidR="005B23CE" w:rsidRPr="006442BD" w:rsidRDefault="005B23CE" w:rsidP="00A40518">
            <w:pPr>
              <w:spacing w:before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42B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="00A40518" w:rsidRPr="006442BD">
              <w:rPr>
                <w:rFonts w:asciiTheme="minorHAnsi" w:hAnsiTheme="minorHAnsi" w:cstheme="minorHAnsi"/>
                <w:sz w:val="24"/>
                <w:szCs w:val="24"/>
              </w:rPr>
              <w:t>.………………………………………………………………………………………………………….</w:t>
            </w:r>
          </w:p>
        </w:tc>
      </w:tr>
      <w:tr w:rsidR="005B23CE" w:rsidRPr="006442BD" w14:paraId="3C3C25F4" w14:textId="77777777">
        <w:trPr>
          <w:jc w:val="center"/>
        </w:trPr>
        <w:tc>
          <w:tcPr>
            <w:tcW w:w="6957" w:type="dxa"/>
            <w:tcBorders>
              <w:top w:val="single" w:sz="12" w:space="0" w:color="auto"/>
              <w:left w:val="single" w:sz="12" w:space="0" w:color="auto"/>
            </w:tcBorders>
          </w:tcPr>
          <w:p w14:paraId="7A0F495D" w14:textId="77777777" w:rsidR="005B23CE" w:rsidRPr="006442BD" w:rsidRDefault="006646E5" w:rsidP="00F54468">
            <w:pPr>
              <w:numPr>
                <w:ilvl w:val="0"/>
                <w:numId w:val="11"/>
              </w:numPr>
              <w:ind w:left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6442BD">
              <w:rPr>
                <w:rFonts w:asciiTheme="minorHAnsi" w:hAnsiTheme="minorHAnsi" w:cstheme="minorHAnsi"/>
                <w:sz w:val="24"/>
                <w:szCs w:val="24"/>
              </w:rPr>
              <w:t>W jakim stopniu kontrola był</w:t>
            </w:r>
            <w:r w:rsidR="00B13FDB" w:rsidRPr="006442B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6442BD">
              <w:rPr>
                <w:rFonts w:asciiTheme="minorHAnsi" w:hAnsiTheme="minorHAnsi" w:cstheme="minorHAnsi"/>
                <w:sz w:val="24"/>
                <w:szCs w:val="24"/>
              </w:rPr>
              <w:t xml:space="preserve"> dla Państwa uciążliwa?</w:t>
            </w:r>
          </w:p>
        </w:tc>
        <w:tc>
          <w:tcPr>
            <w:tcW w:w="368" w:type="dxa"/>
            <w:tcBorders>
              <w:top w:val="single" w:sz="12" w:space="0" w:color="auto"/>
            </w:tcBorders>
          </w:tcPr>
          <w:p w14:paraId="377E6481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12" w:space="0" w:color="auto"/>
            </w:tcBorders>
          </w:tcPr>
          <w:p w14:paraId="06E27C1D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</w:tcPr>
          <w:p w14:paraId="39C01072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</w:tcPr>
          <w:p w14:paraId="1843A9D4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12" w:space="0" w:color="auto"/>
            </w:tcBorders>
          </w:tcPr>
          <w:p w14:paraId="76D6D745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12" w:space="0" w:color="auto"/>
              <w:right w:val="single" w:sz="12" w:space="0" w:color="auto"/>
            </w:tcBorders>
          </w:tcPr>
          <w:p w14:paraId="2B0D672E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23CE" w:rsidRPr="006442BD" w14:paraId="40B8299F" w14:textId="77777777">
        <w:trPr>
          <w:jc w:val="center"/>
        </w:trPr>
        <w:tc>
          <w:tcPr>
            <w:tcW w:w="918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8DE1A" w14:textId="77777777" w:rsidR="00A40518" w:rsidRPr="006442BD" w:rsidRDefault="005B23CE" w:rsidP="00A40518">
            <w:pPr>
              <w:spacing w:before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42BD">
              <w:rPr>
                <w:rFonts w:asciiTheme="minorHAnsi" w:hAnsiTheme="minorHAnsi" w:cstheme="minorHAnsi"/>
                <w:sz w:val="24"/>
                <w:szCs w:val="24"/>
              </w:rPr>
              <w:t>UWAGI:</w:t>
            </w:r>
            <w:r w:rsidR="006646E5" w:rsidRPr="006442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40518" w:rsidRPr="006442B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1FBD6AD5" w14:textId="77777777" w:rsidR="005B23CE" w:rsidRPr="006442BD" w:rsidRDefault="00A40518" w:rsidP="00A40518">
            <w:pPr>
              <w:spacing w:before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42B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5B23CE" w:rsidRPr="006442BD" w14:paraId="21F4C264" w14:textId="77777777">
        <w:trPr>
          <w:jc w:val="center"/>
        </w:trPr>
        <w:tc>
          <w:tcPr>
            <w:tcW w:w="6957" w:type="dxa"/>
            <w:tcBorders>
              <w:top w:val="single" w:sz="12" w:space="0" w:color="auto"/>
              <w:left w:val="single" w:sz="12" w:space="0" w:color="auto"/>
            </w:tcBorders>
          </w:tcPr>
          <w:p w14:paraId="74219419" w14:textId="77777777" w:rsidR="005B23CE" w:rsidRPr="006442BD" w:rsidRDefault="006646E5" w:rsidP="00F54468">
            <w:pPr>
              <w:numPr>
                <w:ilvl w:val="0"/>
                <w:numId w:val="11"/>
              </w:numPr>
              <w:ind w:left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6442BD">
              <w:rPr>
                <w:rFonts w:asciiTheme="minorHAnsi" w:hAnsiTheme="minorHAnsi" w:cstheme="minorHAnsi"/>
                <w:sz w:val="24"/>
                <w:szCs w:val="24"/>
              </w:rPr>
              <w:t>Jak oceniają Państwo stopień przygotowania merytorycznego kontrolującego (-</w:t>
            </w:r>
            <w:proofErr w:type="spellStart"/>
            <w:r w:rsidRPr="006442BD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proofErr w:type="spellEnd"/>
            <w:r w:rsidRPr="006442BD">
              <w:rPr>
                <w:rFonts w:asciiTheme="minorHAnsi" w:hAnsiTheme="minorHAnsi" w:cstheme="minorHAnsi"/>
                <w:sz w:val="24"/>
                <w:szCs w:val="24"/>
              </w:rPr>
              <w:t>)?</w:t>
            </w:r>
          </w:p>
        </w:tc>
        <w:tc>
          <w:tcPr>
            <w:tcW w:w="368" w:type="dxa"/>
            <w:tcBorders>
              <w:top w:val="single" w:sz="12" w:space="0" w:color="auto"/>
            </w:tcBorders>
          </w:tcPr>
          <w:p w14:paraId="473B6D08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12" w:space="0" w:color="auto"/>
            </w:tcBorders>
          </w:tcPr>
          <w:p w14:paraId="4DD29FC0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</w:tcPr>
          <w:p w14:paraId="24476C68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</w:tcPr>
          <w:p w14:paraId="63169B95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12" w:space="0" w:color="auto"/>
            </w:tcBorders>
          </w:tcPr>
          <w:p w14:paraId="755BA01B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12" w:space="0" w:color="auto"/>
              <w:right w:val="single" w:sz="12" w:space="0" w:color="auto"/>
            </w:tcBorders>
          </w:tcPr>
          <w:p w14:paraId="571A2B1C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23CE" w:rsidRPr="006442BD" w14:paraId="4209A9EC" w14:textId="77777777">
        <w:trPr>
          <w:jc w:val="center"/>
        </w:trPr>
        <w:tc>
          <w:tcPr>
            <w:tcW w:w="918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23B69" w14:textId="77777777" w:rsidR="00A40518" w:rsidRPr="006442BD" w:rsidRDefault="005B23CE" w:rsidP="00A40518">
            <w:pPr>
              <w:spacing w:before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42BD">
              <w:rPr>
                <w:rFonts w:asciiTheme="minorHAnsi" w:hAnsiTheme="minorHAnsi" w:cstheme="minorHAnsi"/>
                <w:sz w:val="24"/>
                <w:szCs w:val="24"/>
              </w:rPr>
              <w:t>UWAGI</w:t>
            </w:r>
            <w:r w:rsidR="006646E5" w:rsidRPr="006442B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A40518" w:rsidRPr="006442B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2D3E171E" w14:textId="77777777" w:rsidR="005B23CE" w:rsidRPr="006442BD" w:rsidRDefault="00A40518" w:rsidP="00A40518">
            <w:pPr>
              <w:spacing w:before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42B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5B23CE" w:rsidRPr="006442BD" w14:paraId="0DF7AEC7" w14:textId="77777777">
        <w:trPr>
          <w:jc w:val="center"/>
        </w:trPr>
        <w:tc>
          <w:tcPr>
            <w:tcW w:w="6957" w:type="dxa"/>
            <w:tcBorders>
              <w:top w:val="single" w:sz="12" w:space="0" w:color="auto"/>
              <w:left w:val="single" w:sz="12" w:space="0" w:color="auto"/>
            </w:tcBorders>
          </w:tcPr>
          <w:p w14:paraId="07C89C47" w14:textId="77777777" w:rsidR="005B23CE" w:rsidRPr="006442BD" w:rsidRDefault="006646E5" w:rsidP="00F54468">
            <w:pPr>
              <w:numPr>
                <w:ilvl w:val="0"/>
                <w:numId w:val="11"/>
              </w:numPr>
              <w:ind w:left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6442BD">
              <w:rPr>
                <w:rFonts w:asciiTheme="minorHAnsi" w:hAnsiTheme="minorHAnsi" w:cstheme="minorHAnsi"/>
                <w:sz w:val="24"/>
                <w:szCs w:val="24"/>
              </w:rPr>
              <w:t>Czy częstotliwość przeprowadzania kontroli przez organ WIJHARS jest zbyt duża?</w:t>
            </w:r>
          </w:p>
        </w:tc>
        <w:tc>
          <w:tcPr>
            <w:tcW w:w="368" w:type="dxa"/>
            <w:tcBorders>
              <w:top w:val="single" w:sz="12" w:space="0" w:color="auto"/>
            </w:tcBorders>
          </w:tcPr>
          <w:p w14:paraId="36200598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12" w:space="0" w:color="auto"/>
            </w:tcBorders>
          </w:tcPr>
          <w:p w14:paraId="05835BBC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</w:tcPr>
          <w:p w14:paraId="1B62E1AA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</w:tcPr>
          <w:p w14:paraId="3B77EA3C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12" w:space="0" w:color="auto"/>
            </w:tcBorders>
          </w:tcPr>
          <w:p w14:paraId="0261D179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12" w:space="0" w:color="auto"/>
              <w:right w:val="single" w:sz="12" w:space="0" w:color="auto"/>
            </w:tcBorders>
          </w:tcPr>
          <w:p w14:paraId="7DADC1FB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23CE" w:rsidRPr="006442BD" w14:paraId="16BD0E95" w14:textId="77777777">
        <w:trPr>
          <w:jc w:val="center"/>
        </w:trPr>
        <w:tc>
          <w:tcPr>
            <w:tcW w:w="918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8C4C2" w14:textId="77777777" w:rsidR="00A40518" w:rsidRPr="006442BD" w:rsidRDefault="005B23CE" w:rsidP="00A40518">
            <w:pPr>
              <w:spacing w:before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42BD">
              <w:rPr>
                <w:rFonts w:asciiTheme="minorHAnsi" w:hAnsiTheme="minorHAnsi" w:cstheme="minorHAnsi"/>
                <w:sz w:val="24"/>
                <w:szCs w:val="24"/>
              </w:rPr>
              <w:t>UWAGI:</w:t>
            </w:r>
            <w:r w:rsidR="006646E5" w:rsidRPr="006442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40518" w:rsidRPr="006442B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6FA136B7" w14:textId="77777777" w:rsidR="005B23CE" w:rsidRPr="006442BD" w:rsidRDefault="00A40518" w:rsidP="00A40518">
            <w:pPr>
              <w:spacing w:before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42B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5B23CE" w:rsidRPr="006442BD" w14:paraId="728404B4" w14:textId="77777777">
        <w:trPr>
          <w:jc w:val="center"/>
        </w:trPr>
        <w:tc>
          <w:tcPr>
            <w:tcW w:w="6957" w:type="dxa"/>
            <w:tcBorders>
              <w:top w:val="single" w:sz="12" w:space="0" w:color="auto"/>
              <w:left w:val="single" w:sz="12" w:space="0" w:color="auto"/>
            </w:tcBorders>
          </w:tcPr>
          <w:p w14:paraId="6DE52698" w14:textId="77777777" w:rsidR="005B23CE" w:rsidRPr="006442BD" w:rsidRDefault="006646E5" w:rsidP="00F54468">
            <w:pPr>
              <w:numPr>
                <w:ilvl w:val="0"/>
                <w:numId w:val="11"/>
              </w:numPr>
              <w:ind w:left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6442BD">
              <w:rPr>
                <w:rFonts w:asciiTheme="minorHAnsi" w:hAnsiTheme="minorHAnsi" w:cstheme="minorHAnsi"/>
                <w:sz w:val="24"/>
                <w:szCs w:val="24"/>
              </w:rPr>
              <w:t>Czy protokół z przebiegu kontroli oraz ewentualna dokumentacja pokontrolna w sposób czytelny i zrozumiały są dostępne dla kontrolowanego?</w:t>
            </w:r>
          </w:p>
        </w:tc>
        <w:tc>
          <w:tcPr>
            <w:tcW w:w="368" w:type="dxa"/>
            <w:tcBorders>
              <w:top w:val="single" w:sz="12" w:space="0" w:color="auto"/>
            </w:tcBorders>
          </w:tcPr>
          <w:p w14:paraId="0B068577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12" w:space="0" w:color="auto"/>
            </w:tcBorders>
          </w:tcPr>
          <w:p w14:paraId="143ADD9B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</w:tcPr>
          <w:p w14:paraId="31543FB4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</w:tcPr>
          <w:p w14:paraId="081C9F4E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12" w:space="0" w:color="auto"/>
            </w:tcBorders>
          </w:tcPr>
          <w:p w14:paraId="4D182EAE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12" w:space="0" w:color="auto"/>
              <w:right w:val="single" w:sz="12" w:space="0" w:color="auto"/>
            </w:tcBorders>
          </w:tcPr>
          <w:p w14:paraId="33C39DA8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23CE" w:rsidRPr="006442BD" w14:paraId="5C8CF49D" w14:textId="77777777">
        <w:trPr>
          <w:jc w:val="center"/>
        </w:trPr>
        <w:tc>
          <w:tcPr>
            <w:tcW w:w="918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562F4" w14:textId="77777777" w:rsidR="00A40518" w:rsidRPr="006442BD" w:rsidRDefault="005B23CE" w:rsidP="00A40518">
            <w:pPr>
              <w:spacing w:before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42BD">
              <w:rPr>
                <w:rFonts w:asciiTheme="minorHAnsi" w:hAnsiTheme="minorHAnsi" w:cstheme="minorHAnsi"/>
                <w:sz w:val="24"/>
                <w:szCs w:val="24"/>
              </w:rPr>
              <w:t>UWAGI:</w:t>
            </w:r>
            <w:r w:rsidR="006646E5" w:rsidRPr="006442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40518" w:rsidRPr="006442B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42A20454" w14:textId="77777777" w:rsidR="005B23CE" w:rsidRPr="006442BD" w:rsidRDefault="00A40518" w:rsidP="00A40518">
            <w:pPr>
              <w:spacing w:before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42B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.…………………………………</w:t>
            </w:r>
            <w:r w:rsidRPr="006442B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……………………………………………………………………….</w:t>
            </w:r>
          </w:p>
        </w:tc>
      </w:tr>
      <w:tr w:rsidR="005B23CE" w:rsidRPr="006442BD" w14:paraId="12B4F3C9" w14:textId="77777777">
        <w:trPr>
          <w:jc w:val="center"/>
        </w:trPr>
        <w:tc>
          <w:tcPr>
            <w:tcW w:w="6957" w:type="dxa"/>
            <w:tcBorders>
              <w:top w:val="single" w:sz="12" w:space="0" w:color="auto"/>
              <w:left w:val="single" w:sz="12" w:space="0" w:color="auto"/>
            </w:tcBorders>
          </w:tcPr>
          <w:p w14:paraId="26910CAB" w14:textId="77777777" w:rsidR="005B23CE" w:rsidRPr="006442BD" w:rsidRDefault="006646E5" w:rsidP="00F54468">
            <w:pPr>
              <w:numPr>
                <w:ilvl w:val="0"/>
                <w:numId w:val="11"/>
              </w:numPr>
              <w:ind w:left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6442B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jakim stopniu jest dla Państwa przydatny, zawarty w protokole kontroli, wykaz przedmiotowy aktów prawnych?</w:t>
            </w:r>
          </w:p>
        </w:tc>
        <w:tc>
          <w:tcPr>
            <w:tcW w:w="368" w:type="dxa"/>
            <w:tcBorders>
              <w:top w:val="single" w:sz="12" w:space="0" w:color="auto"/>
            </w:tcBorders>
          </w:tcPr>
          <w:p w14:paraId="259FC999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12" w:space="0" w:color="auto"/>
            </w:tcBorders>
          </w:tcPr>
          <w:p w14:paraId="7E05C560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</w:tcPr>
          <w:p w14:paraId="3E71E910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</w:tcPr>
          <w:p w14:paraId="3306E7F3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12" w:space="0" w:color="auto"/>
            </w:tcBorders>
          </w:tcPr>
          <w:p w14:paraId="2AFD26A7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12" w:space="0" w:color="auto"/>
              <w:right w:val="single" w:sz="12" w:space="0" w:color="auto"/>
            </w:tcBorders>
          </w:tcPr>
          <w:p w14:paraId="4CC0922F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23CE" w:rsidRPr="006442BD" w14:paraId="479B135A" w14:textId="77777777">
        <w:trPr>
          <w:jc w:val="center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93046" w14:textId="77777777" w:rsidR="005B23CE" w:rsidRPr="006442BD" w:rsidRDefault="005B23CE" w:rsidP="00A40518">
            <w:pPr>
              <w:spacing w:before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42BD">
              <w:rPr>
                <w:rFonts w:asciiTheme="minorHAnsi" w:hAnsiTheme="minorHAnsi" w:cstheme="minorHAnsi"/>
                <w:sz w:val="24"/>
                <w:szCs w:val="24"/>
              </w:rPr>
              <w:t>UWAGI</w:t>
            </w:r>
            <w:r w:rsidR="00A40518" w:rsidRPr="006442B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  <w:p w14:paraId="6CBDC77E" w14:textId="77777777" w:rsidR="00A40518" w:rsidRPr="006442BD" w:rsidRDefault="00A40518" w:rsidP="00A40518">
            <w:pPr>
              <w:spacing w:before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23CE" w:rsidRPr="006442BD" w14:paraId="0C73ABB8" w14:textId="77777777">
        <w:trPr>
          <w:jc w:val="center"/>
        </w:trPr>
        <w:tc>
          <w:tcPr>
            <w:tcW w:w="6957" w:type="dxa"/>
            <w:tcBorders>
              <w:top w:val="single" w:sz="12" w:space="0" w:color="auto"/>
              <w:left w:val="single" w:sz="12" w:space="0" w:color="auto"/>
            </w:tcBorders>
          </w:tcPr>
          <w:p w14:paraId="234230CC" w14:textId="77777777" w:rsidR="005B23CE" w:rsidRPr="006442BD" w:rsidRDefault="006646E5" w:rsidP="00F54468">
            <w:pPr>
              <w:numPr>
                <w:ilvl w:val="0"/>
                <w:numId w:val="11"/>
              </w:numPr>
              <w:ind w:left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6442BD">
              <w:rPr>
                <w:rFonts w:asciiTheme="minorHAnsi" w:hAnsiTheme="minorHAnsi" w:cstheme="minorHAnsi"/>
                <w:sz w:val="24"/>
                <w:szCs w:val="24"/>
              </w:rPr>
              <w:t>Jak oceniają Państwo sposób prowadzenia kontroli?</w:t>
            </w:r>
          </w:p>
        </w:tc>
        <w:tc>
          <w:tcPr>
            <w:tcW w:w="368" w:type="dxa"/>
            <w:tcBorders>
              <w:top w:val="single" w:sz="12" w:space="0" w:color="auto"/>
            </w:tcBorders>
          </w:tcPr>
          <w:p w14:paraId="3D56D86D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12" w:space="0" w:color="auto"/>
            </w:tcBorders>
          </w:tcPr>
          <w:p w14:paraId="47B9B107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</w:tcPr>
          <w:p w14:paraId="39C934CE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</w:tcPr>
          <w:p w14:paraId="76FBA5D0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12" w:space="0" w:color="auto"/>
            </w:tcBorders>
          </w:tcPr>
          <w:p w14:paraId="2F151ABE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12" w:space="0" w:color="auto"/>
              <w:right w:val="single" w:sz="12" w:space="0" w:color="auto"/>
            </w:tcBorders>
          </w:tcPr>
          <w:p w14:paraId="57AFC05E" w14:textId="77777777" w:rsidR="005B23CE" w:rsidRPr="006442BD" w:rsidRDefault="005B23CE" w:rsidP="000876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23CE" w:rsidRPr="006442BD" w14:paraId="237677FC" w14:textId="77777777">
        <w:trPr>
          <w:jc w:val="center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F75F4" w14:textId="77777777" w:rsidR="00A40518" w:rsidRPr="006442BD" w:rsidRDefault="005B23CE" w:rsidP="00A40518">
            <w:pPr>
              <w:spacing w:before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42BD">
              <w:rPr>
                <w:rFonts w:asciiTheme="minorHAnsi" w:hAnsiTheme="minorHAnsi" w:cstheme="minorHAnsi"/>
                <w:sz w:val="24"/>
                <w:szCs w:val="24"/>
              </w:rPr>
              <w:t>UWAGI:</w:t>
            </w:r>
            <w:r w:rsidR="006646E5" w:rsidRPr="006442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40518" w:rsidRPr="006442B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36ACEFC0" w14:textId="77777777" w:rsidR="005B23CE" w:rsidRPr="006442BD" w:rsidRDefault="00A40518" w:rsidP="00A40518">
            <w:pPr>
              <w:spacing w:before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42B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</w:tbl>
    <w:p w14:paraId="12E5D338" w14:textId="77777777" w:rsidR="005B23CE" w:rsidRPr="006442BD" w:rsidRDefault="005B23CE" w:rsidP="005B23CE">
      <w:pPr>
        <w:rPr>
          <w:rFonts w:asciiTheme="minorHAnsi" w:hAnsiTheme="minorHAnsi" w:cstheme="minorHAnsi"/>
          <w:sz w:val="18"/>
          <w:szCs w:val="18"/>
        </w:rPr>
      </w:pPr>
    </w:p>
    <w:p w14:paraId="15E4C890" w14:textId="77777777" w:rsidR="005B23CE" w:rsidRPr="006442BD" w:rsidRDefault="005B23CE" w:rsidP="00A40518">
      <w:pPr>
        <w:spacing w:before="240" w:line="600" w:lineRule="auto"/>
        <w:rPr>
          <w:rFonts w:asciiTheme="minorHAnsi" w:hAnsiTheme="minorHAnsi" w:cstheme="minorHAnsi"/>
          <w:sz w:val="18"/>
          <w:szCs w:val="18"/>
        </w:rPr>
      </w:pPr>
      <w:r w:rsidRPr="006442BD">
        <w:rPr>
          <w:rFonts w:asciiTheme="minorHAnsi" w:hAnsiTheme="minorHAnsi" w:cstheme="minorHAnsi"/>
          <w:sz w:val="22"/>
          <w:szCs w:val="22"/>
        </w:rPr>
        <w:t>DODATKOWE UWAGI</w:t>
      </w:r>
      <w:r w:rsidR="00A40518" w:rsidRPr="006442BD">
        <w:rPr>
          <w:rFonts w:asciiTheme="minorHAnsi" w:hAnsiTheme="minorHAnsi" w:cstheme="minorHAnsi"/>
          <w:sz w:val="22"/>
          <w:szCs w:val="22"/>
        </w:rPr>
        <w:t>:</w:t>
      </w:r>
      <w:r w:rsidR="006646E5" w:rsidRPr="006442BD">
        <w:rPr>
          <w:rFonts w:asciiTheme="minorHAnsi" w:hAnsiTheme="minorHAnsi" w:cstheme="minorHAnsi"/>
          <w:sz w:val="22"/>
          <w:szCs w:val="22"/>
        </w:rPr>
        <w:t xml:space="preserve"> </w:t>
      </w:r>
      <w:r w:rsidRPr="006442B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............................</w:t>
      </w:r>
      <w:r w:rsidR="00A40518" w:rsidRPr="006442BD">
        <w:rPr>
          <w:rFonts w:asciiTheme="minorHAnsi" w:hAnsiTheme="minorHAnsi" w:cstheme="minorHAnsi"/>
          <w:sz w:val="18"/>
          <w:szCs w:val="18"/>
        </w:rPr>
        <w:t>.............</w:t>
      </w:r>
    </w:p>
    <w:p w14:paraId="04EEFF27" w14:textId="77777777" w:rsidR="005B23CE" w:rsidRPr="006442BD" w:rsidRDefault="005B23CE" w:rsidP="00A40518">
      <w:pPr>
        <w:spacing w:line="600" w:lineRule="auto"/>
        <w:rPr>
          <w:rFonts w:asciiTheme="minorHAnsi" w:hAnsiTheme="minorHAnsi" w:cstheme="minorHAnsi"/>
          <w:sz w:val="18"/>
          <w:szCs w:val="18"/>
        </w:rPr>
      </w:pPr>
      <w:r w:rsidRPr="006442B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.………………………………........……</w:t>
      </w:r>
      <w:r w:rsidR="00A40518" w:rsidRPr="006442B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BF2F8B" w14:textId="77777777" w:rsidR="005B23CE" w:rsidRPr="006442BD" w:rsidRDefault="005B23CE" w:rsidP="005B23CE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448FC010" w14:textId="77777777" w:rsidR="00F84126" w:rsidRPr="006442BD" w:rsidRDefault="005B23CE" w:rsidP="00F54468">
      <w:pPr>
        <w:spacing w:line="360" w:lineRule="auto"/>
        <w:jc w:val="right"/>
        <w:rPr>
          <w:rFonts w:asciiTheme="minorHAnsi" w:hAnsiTheme="minorHAnsi" w:cstheme="minorHAnsi"/>
        </w:rPr>
      </w:pPr>
      <w:r w:rsidRPr="006442BD">
        <w:rPr>
          <w:rFonts w:asciiTheme="minorHAnsi" w:hAnsiTheme="minorHAnsi" w:cstheme="minorHAnsi"/>
          <w:sz w:val="22"/>
          <w:szCs w:val="22"/>
        </w:rPr>
        <w:t>data……….….........</w:t>
      </w:r>
    </w:p>
    <w:p w14:paraId="59C7F41C" w14:textId="77777777" w:rsidR="005B23CE" w:rsidRPr="006442BD" w:rsidRDefault="005B23CE" w:rsidP="005B23CE">
      <w:pPr>
        <w:pStyle w:val="Nagwek3"/>
        <w:rPr>
          <w:rFonts w:asciiTheme="minorHAnsi" w:hAnsiTheme="minorHAnsi" w:cstheme="minorHAnsi"/>
        </w:rPr>
      </w:pPr>
      <w:r w:rsidRPr="006442BD">
        <w:rPr>
          <w:rFonts w:asciiTheme="minorHAnsi" w:hAnsiTheme="minorHAnsi" w:cstheme="minorHAnsi"/>
        </w:rPr>
        <w:t>DZIĘKUJEMY ZA WYPEŁNIENIE ANKIETY</w:t>
      </w:r>
      <w:r w:rsidR="00A40518" w:rsidRPr="006442BD">
        <w:rPr>
          <w:rFonts w:asciiTheme="minorHAnsi" w:hAnsiTheme="minorHAnsi" w:cstheme="minorHAnsi"/>
        </w:rPr>
        <w:t>.</w:t>
      </w:r>
    </w:p>
    <w:p w14:paraId="66ECCF41" w14:textId="77777777" w:rsidR="00F84126" w:rsidRPr="006442BD" w:rsidRDefault="00F84126" w:rsidP="00F84126">
      <w:pPr>
        <w:rPr>
          <w:rFonts w:asciiTheme="minorHAnsi" w:hAnsiTheme="minorHAnsi" w:cstheme="minorHAnsi"/>
        </w:rPr>
      </w:pPr>
    </w:p>
    <w:sectPr w:rsidR="00F84126" w:rsidRPr="006442BD">
      <w:footerReference w:type="default" r:id="rId8"/>
      <w:endnotePr>
        <w:numFmt w:val="decimal"/>
      </w:endnotePr>
      <w:pgSz w:w="11907" w:h="16840"/>
      <w:pgMar w:top="851" w:right="851" w:bottom="851" w:left="851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FF549" w14:textId="77777777" w:rsidR="004B2AAF" w:rsidRDefault="004B2AAF">
      <w:r>
        <w:separator/>
      </w:r>
    </w:p>
  </w:endnote>
  <w:endnote w:type="continuationSeparator" w:id="0">
    <w:p w14:paraId="16EA4EA9" w14:textId="77777777" w:rsidR="004B2AAF" w:rsidRDefault="004B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P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727FF" w14:textId="77777777" w:rsidR="00C4343A" w:rsidRPr="008A5BC4" w:rsidRDefault="008A5BC4" w:rsidP="00F84126">
    <w:pPr>
      <w:pStyle w:val="Stopka"/>
      <w:jc w:val="right"/>
      <w:rPr>
        <w:rFonts w:ascii="Times New Roman" w:hAnsi="Times New Roman"/>
      </w:rPr>
    </w:pPr>
    <w:r w:rsidRPr="008A5BC4">
      <w:rPr>
        <w:rFonts w:ascii="Times New Roman" w:hAnsi="Times New Roman"/>
      </w:rPr>
      <w:t xml:space="preserve">Wzór </w:t>
    </w:r>
    <w:r w:rsidR="00F84126" w:rsidRPr="008A5BC4">
      <w:rPr>
        <w:rFonts w:ascii="Times New Roman" w:hAnsi="Times New Roman"/>
      </w:rPr>
      <w:t>F-</w:t>
    </w:r>
    <w:r w:rsidR="00791569" w:rsidRPr="008A5BC4">
      <w:rPr>
        <w:rFonts w:ascii="Times New Roman" w:hAnsi="Times New Roman"/>
      </w:rPr>
      <w:t>1/ Pr-06 W</w:t>
    </w:r>
    <w:r w:rsidR="00F84126" w:rsidRPr="008A5BC4">
      <w:rPr>
        <w:rFonts w:ascii="Times New Roman" w:hAnsi="Times New Roman"/>
      </w:rPr>
      <w:t xml:space="preserve">ydanie </w:t>
    </w:r>
    <w:r w:rsidR="00791569" w:rsidRPr="008A5BC4">
      <w:rPr>
        <w:rFonts w:ascii="Times New Roman" w:hAnsi="Times New Roman"/>
      </w:rPr>
      <w:t>2</w:t>
    </w:r>
    <w:r w:rsidR="00F84126" w:rsidRPr="008A5BC4">
      <w:rPr>
        <w:rFonts w:ascii="Times New Roman" w:hAnsi="Times New Roman"/>
      </w:rPr>
      <w:t xml:space="preserve"> z dnia </w:t>
    </w:r>
    <w:r w:rsidRPr="008A5BC4">
      <w:rPr>
        <w:rFonts w:ascii="Times New Roman" w:hAnsi="Times New Roman"/>
      </w:rPr>
      <w:t>01.04.2009 r</w:t>
    </w:r>
    <w:r w:rsidR="006646E5">
      <w:rPr>
        <w:rFonts w:ascii="Times New Roman" w:hAnsi="Times New Roman"/>
      </w:rPr>
      <w:t>.</w:t>
    </w:r>
    <w:r w:rsidR="00F84126" w:rsidRPr="008A5BC4">
      <w:rPr>
        <w:rFonts w:ascii="Times New Roman" w:hAnsi="Times New Roman"/>
      </w:rPr>
      <w:t xml:space="preserve">, str </w:t>
    </w:r>
    <w:r w:rsidR="00F84126" w:rsidRPr="008A5BC4">
      <w:rPr>
        <w:rStyle w:val="Numerstrony"/>
        <w:rFonts w:ascii="Times New Roman" w:hAnsi="Times New Roman"/>
      </w:rPr>
      <w:fldChar w:fldCharType="begin"/>
    </w:r>
    <w:r w:rsidR="00F84126" w:rsidRPr="008A5BC4">
      <w:rPr>
        <w:rStyle w:val="Numerstrony"/>
        <w:rFonts w:ascii="Times New Roman" w:hAnsi="Times New Roman"/>
      </w:rPr>
      <w:instrText xml:space="preserve"> PAGE </w:instrText>
    </w:r>
    <w:r w:rsidR="00F84126" w:rsidRPr="008A5BC4">
      <w:rPr>
        <w:rStyle w:val="Numerstrony"/>
        <w:rFonts w:ascii="Times New Roman" w:hAnsi="Times New Roman"/>
      </w:rPr>
      <w:fldChar w:fldCharType="separate"/>
    </w:r>
    <w:r w:rsidR="00246064">
      <w:rPr>
        <w:rStyle w:val="Numerstrony"/>
        <w:rFonts w:ascii="Times New Roman" w:hAnsi="Times New Roman"/>
        <w:noProof/>
      </w:rPr>
      <w:t>1</w:t>
    </w:r>
    <w:r w:rsidR="00F84126" w:rsidRPr="008A5BC4">
      <w:rPr>
        <w:rStyle w:val="Numerstrony"/>
        <w:rFonts w:ascii="Times New Roman" w:hAnsi="Times New Roman"/>
      </w:rPr>
      <w:fldChar w:fldCharType="end"/>
    </w:r>
    <w:r w:rsidR="00F84126" w:rsidRPr="008A5BC4">
      <w:rPr>
        <w:rStyle w:val="Numerstrony"/>
        <w:rFonts w:ascii="Times New Roman" w:hAnsi="Times New Roman"/>
      </w:rPr>
      <w:t>/</w:t>
    </w:r>
    <w:r w:rsidR="00F84126" w:rsidRPr="008A5BC4">
      <w:rPr>
        <w:rStyle w:val="Numerstrony"/>
        <w:rFonts w:ascii="Times New Roman" w:hAnsi="Times New Roman"/>
      </w:rPr>
      <w:fldChar w:fldCharType="begin"/>
    </w:r>
    <w:r w:rsidR="00F84126" w:rsidRPr="008A5BC4">
      <w:rPr>
        <w:rStyle w:val="Numerstrony"/>
        <w:rFonts w:ascii="Times New Roman" w:hAnsi="Times New Roman"/>
      </w:rPr>
      <w:instrText xml:space="preserve"> NUMPAGES </w:instrText>
    </w:r>
    <w:r w:rsidR="00F84126" w:rsidRPr="008A5BC4">
      <w:rPr>
        <w:rStyle w:val="Numerstrony"/>
        <w:rFonts w:ascii="Times New Roman" w:hAnsi="Times New Roman"/>
      </w:rPr>
      <w:fldChar w:fldCharType="separate"/>
    </w:r>
    <w:r w:rsidR="00246064">
      <w:rPr>
        <w:rStyle w:val="Numerstrony"/>
        <w:rFonts w:ascii="Times New Roman" w:hAnsi="Times New Roman"/>
        <w:noProof/>
      </w:rPr>
      <w:t>1</w:t>
    </w:r>
    <w:r w:rsidR="00F84126" w:rsidRPr="008A5BC4">
      <w:rPr>
        <w:rStyle w:val="Numerstrony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F83D5" w14:textId="77777777" w:rsidR="004B2AAF" w:rsidRDefault="004B2AAF">
      <w:r>
        <w:separator/>
      </w:r>
    </w:p>
  </w:footnote>
  <w:footnote w:type="continuationSeparator" w:id="0">
    <w:p w14:paraId="5C00EFC7" w14:textId="77777777" w:rsidR="004B2AAF" w:rsidRDefault="004B2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50B76"/>
    <w:multiLevelType w:val="multilevel"/>
    <w:tmpl w:val="E0F0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B58B3"/>
    <w:multiLevelType w:val="hybridMultilevel"/>
    <w:tmpl w:val="18107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5C78"/>
    <w:multiLevelType w:val="hybridMultilevel"/>
    <w:tmpl w:val="5FB887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7345"/>
    <w:multiLevelType w:val="hybridMultilevel"/>
    <w:tmpl w:val="C54CB25E"/>
    <w:lvl w:ilvl="0" w:tplc="B512193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257FDF"/>
    <w:multiLevelType w:val="hybridMultilevel"/>
    <w:tmpl w:val="198A3CFE"/>
    <w:lvl w:ilvl="0" w:tplc="56DC92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7138E"/>
    <w:multiLevelType w:val="hybridMultilevel"/>
    <w:tmpl w:val="E60030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B5439"/>
    <w:multiLevelType w:val="hybridMultilevel"/>
    <w:tmpl w:val="EF22A3EA"/>
    <w:lvl w:ilvl="0" w:tplc="5E206B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67306"/>
    <w:multiLevelType w:val="hybridMultilevel"/>
    <w:tmpl w:val="D75C8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252826"/>
    <w:multiLevelType w:val="hybridMultilevel"/>
    <w:tmpl w:val="49DAB45E"/>
    <w:lvl w:ilvl="0" w:tplc="906054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5D5B43"/>
    <w:multiLevelType w:val="hybridMultilevel"/>
    <w:tmpl w:val="A5A063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72F77"/>
    <w:multiLevelType w:val="hybridMultilevel"/>
    <w:tmpl w:val="3B5CAE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0686699">
    <w:abstractNumId w:val="2"/>
  </w:num>
  <w:num w:numId="2" w16cid:durableId="1983391361">
    <w:abstractNumId w:val="5"/>
  </w:num>
  <w:num w:numId="3" w16cid:durableId="1803839171">
    <w:abstractNumId w:val="10"/>
  </w:num>
  <w:num w:numId="4" w16cid:durableId="582224267">
    <w:abstractNumId w:val="9"/>
  </w:num>
  <w:num w:numId="5" w16cid:durableId="996952941">
    <w:abstractNumId w:val="3"/>
  </w:num>
  <w:num w:numId="6" w16cid:durableId="1632638852">
    <w:abstractNumId w:val="0"/>
  </w:num>
  <w:num w:numId="7" w16cid:durableId="1246694629">
    <w:abstractNumId w:val="7"/>
  </w:num>
  <w:num w:numId="8" w16cid:durableId="1795437476">
    <w:abstractNumId w:val="8"/>
  </w:num>
  <w:num w:numId="9" w16cid:durableId="1450977154">
    <w:abstractNumId w:val="6"/>
  </w:num>
  <w:num w:numId="10" w16cid:durableId="1534880128">
    <w:abstractNumId w:val="4"/>
  </w:num>
  <w:num w:numId="11" w16cid:durableId="835002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51"/>
    <w:rsid w:val="0003383B"/>
    <w:rsid w:val="00072EAB"/>
    <w:rsid w:val="000876C7"/>
    <w:rsid w:val="000A2168"/>
    <w:rsid w:val="000E4FC1"/>
    <w:rsid w:val="00131979"/>
    <w:rsid w:val="001359B3"/>
    <w:rsid w:val="00137FA5"/>
    <w:rsid w:val="001800C1"/>
    <w:rsid w:val="00192AF6"/>
    <w:rsid w:val="00196D37"/>
    <w:rsid w:val="00224FC8"/>
    <w:rsid w:val="00246064"/>
    <w:rsid w:val="00246386"/>
    <w:rsid w:val="002B0EB4"/>
    <w:rsid w:val="002F1264"/>
    <w:rsid w:val="00360CA8"/>
    <w:rsid w:val="00413712"/>
    <w:rsid w:val="0047146F"/>
    <w:rsid w:val="00484C73"/>
    <w:rsid w:val="004B2AAF"/>
    <w:rsid w:val="004B4AA6"/>
    <w:rsid w:val="005102F3"/>
    <w:rsid w:val="00532BB8"/>
    <w:rsid w:val="00543424"/>
    <w:rsid w:val="005B23CE"/>
    <w:rsid w:val="005E2878"/>
    <w:rsid w:val="005E4AEB"/>
    <w:rsid w:val="006442BD"/>
    <w:rsid w:val="006517FC"/>
    <w:rsid w:val="006646E5"/>
    <w:rsid w:val="006D3FD4"/>
    <w:rsid w:val="006E42F6"/>
    <w:rsid w:val="006F01E4"/>
    <w:rsid w:val="00712D89"/>
    <w:rsid w:val="00771108"/>
    <w:rsid w:val="00773E8F"/>
    <w:rsid w:val="00791569"/>
    <w:rsid w:val="00796880"/>
    <w:rsid w:val="008A4086"/>
    <w:rsid w:val="008A5BC4"/>
    <w:rsid w:val="008E3BD8"/>
    <w:rsid w:val="008E674B"/>
    <w:rsid w:val="008F359D"/>
    <w:rsid w:val="00902FF9"/>
    <w:rsid w:val="00976035"/>
    <w:rsid w:val="00A011EC"/>
    <w:rsid w:val="00A25CF4"/>
    <w:rsid w:val="00A40518"/>
    <w:rsid w:val="00A6644D"/>
    <w:rsid w:val="00A82274"/>
    <w:rsid w:val="00A929CE"/>
    <w:rsid w:val="00A97AC8"/>
    <w:rsid w:val="00AA06CE"/>
    <w:rsid w:val="00B00717"/>
    <w:rsid w:val="00B13FDB"/>
    <w:rsid w:val="00B91951"/>
    <w:rsid w:val="00BA1EBF"/>
    <w:rsid w:val="00BB6804"/>
    <w:rsid w:val="00BF392F"/>
    <w:rsid w:val="00C1544A"/>
    <w:rsid w:val="00C4343A"/>
    <w:rsid w:val="00C71C76"/>
    <w:rsid w:val="00C930D2"/>
    <w:rsid w:val="00CD2F6C"/>
    <w:rsid w:val="00CE3927"/>
    <w:rsid w:val="00D13D4D"/>
    <w:rsid w:val="00D9795B"/>
    <w:rsid w:val="00E15CDB"/>
    <w:rsid w:val="00E55A11"/>
    <w:rsid w:val="00F41B3C"/>
    <w:rsid w:val="00F54468"/>
    <w:rsid w:val="00F8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D7EBB"/>
  <w15:chartTrackingRefBased/>
  <w15:docId w15:val="{52548195-BDB8-4035-92D9-1F1B64D7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gwek1">
    <w:name w:val="heading 1"/>
    <w:basedOn w:val="Normalny"/>
    <w:next w:val="Normalny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qFormat/>
    <w:pPr>
      <w:keepNext/>
      <w:overflowPunct/>
      <w:autoSpaceDE/>
      <w:autoSpaceDN/>
      <w:adjustRightInd/>
      <w:textAlignment w:val="auto"/>
      <w:outlineLvl w:val="2"/>
    </w:pPr>
    <w:rPr>
      <w:rFonts w:ascii="TimesPl" w:hAnsi="TimesPl"/>
      <w:b/>
    </w:rPr>
  </w:style>
  <w:style w:type="paragraph" w:styleId="Nagwek4">
    <w:name w:val="heading 4"/>
    <w:basedOn w:val="Normalny"/>
    <w:next w:val="Normalny"/>
    <w:qFormat/>
    <w:pPr>
      <w:keepNext/>
      <w:overflowPunct/>
      <w:autoSpaceDE/>
      <w:autoSpaceDN/>
      <w:adjustRightInd/>
      <w:jc w:val="both"/>
      <w:textAlignment w:val="auto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Times New Roman" w:hAnsi="Times New Roman"/>
      <w:b/>
      <w:sz w:val="28"/>
    </w:rPr>
  </w:style>
  <w:style w:type="paragraph" w:styleId="Nagwek6">
    <w:name w:val="heading 6"/>
    <w:basedOn w:val="Normalny"/>
    <w:next w:val="Normalny"/>
    <w:qFormat/>
    <w:pPr>
      <w:keepNext/>
      <w:overflowPunct/>
      <w:autoSpaceDE/>
      <w:autoSpaceDN/>
      <w:adjustRightInd/>
      <w:textAlignment w:val="auto"/>
      <w:outlineLvl w:val="5"/>
    </w:pPr>
    <w:rPr>
      <w:rFonts w:ascii="Times New Roman" w:hAnsi="Times New Roman"/>
      <w:b/>
      <w:sz w:val="72"/>
    </w:rPr>
  </w:style>
  <w:style w:type="paragraph" w:styleId="Nagwek7">
    <w:name w:val="heading 7"/>
    <w:basedOn w:val="Normalny"/>
    <w:next w:val="Normalny"/>
    <w:qFormat/>
    <w:pPr>
      <w:keepNext/>
      <w:tabs>
        <w:tab w:val="left" w:pos="2127"/>
      </w:tabs>
      <w:overflowPunct/>
      <w:autoSpaceDE/>
      <w:autoSpaceDN/>
      <w:adjustRightInd/>
      <w:textAlignment w:val="auto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2127"/>
      </w:tabs>
      <w:overflowPunct/>
      <w:autoSpaceDE/>
      <w:autoSpaceDN/>
      <w:adjustRightInd/>
      <w:ind w:left="420"/>
      <w:jc w:val="center"/>
      <w:textAlignment w:val="auto"/>
      <w:outlineLvl w:val="7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after="120"/>
      <w:ind w:left="283"/>
      <w:textAlignment w:val="auto"/>
    </w:pPr>
    <w:rPr>
      <w:rFonts w:ascii="Times New Roman" w:hAnsi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7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4051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40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E6D4-3C5A-4BAF-880B-D7E618E9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-1 Pr-06 Ankieta</vt:lpstr>
    </vt:vector>
  </TitlesOfParts>
  <Company>Twoja nazwa firm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1 Pr-06 Ankieta satysfakcji klienta</dc:title>
  <dc:subject/>
  <dc:creator>Twoja nazwa użytkownika</dc:creator>
  <cp:keywords/>
  <dc:description/>
  <cp:lastModifiedBy>Tomasz WIJHARS</cp:lastModifiedBy>
  <cp:revision>2</cp:revision>
  <cp:lastPrinted>2008-12-29T11:47:00Z</cp:lastPrinted>
  <dcterms:created xsi:type="dcterms:W3CDTF">2024-12-16T12:25:00Z</dcterms:created>
  <dcterms:modified xsi:type="dcterms:W3CDTF">2024-12-16T12:25:00Z</dcterms:modified>
</cp:coreProperties>
</file>